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88B" w:rsidRPr="00655B99" w:rsidRDefault="001D488B" w:rsidP="000A4E17">
      <w:pPr>
        <w:jc w:val="center"/>
        <w:rPr>
          <w:sz w:val="24"/>
          <w:szCs w:val="24"/>
          <w:lang w:val="fr-CA"/>
        </w:rPr>
      </w:pPr>
      <w:bookmarkStart w:id="0" w:name="_GoBack"/>
      <w:bookmarkEnd w:id="0"/>
      <w:r w:rsidRPr="00655B99">
        <w:rPr>
          <w:sz w:val="24"/>
          <w:szCs w:val="24"/>
          <w:lang w:val="fr-CA"/>
        </w:rPr>
        <w:t>École secondaire publique L’Héritage</w:t>
      </w:r>
    </w:p>
    <w:p w:rsidR="001D488B" w:rsidRPr="00655B99" w:rsidRDefault="001D488B" w:rsidP="000A4E17">
      <w:pPr>
        <w:jc w:val="center"/>
        <w:rPr>
          <w:sz w:val="24"/>
          <w:szCs w:val="24"/>
          <w:lang w:val="fr-CA"/>
        </w:rPr>
      </w:pPr>
      <w:r w:rsidRPr="00655B99">
        <w:rPr>
          <w:sz w:val="24"/>
          <w:szCs w:val="24"/>
          <w:lang w:val="fr-CA"/>
        </w:rPr>
        <w:t>Réunion du Conseil d’école 201</w:t>
      </w:r>
      <w:r w:rsidR="00153E9C">
        <w:rPr>
          <w:sz w:val="24"/>
          <w:szCs w:val="24"/>
          <w:lang w:val="fr-CA"/>
        </w:rPr>
        <w:t>6</w:t>
      </w:r>
      <w:r w:rsidRPr="00655B99">
        <w:rPr>
          <w:sz w:val="24"/>
          <w:szCs w:val="24"/>
          <w:lang w:val="fr-CA"/>
        </w:rPr>
        <w:t>-</w:t>
      </w:r>
      <w:r w:rsidR="00655B99">
        <w:rPr>
          <w:sz w:val="24"/>
          <w:szCs w:val="24"/>
          <w:lang w:val="fr-CA"/>
        </w:rPr>
        <w:t>20</w:t>
      </w:r>
      <w:r w:rsidRPr="00655B99">
        <w:rPr>
          <w:sz w:val="24"/>
          <w:szCs w:val="24"/>
          <w:lang w:val="fr-CA"/>
        </w:rPr>
        <w:t>1</w:t>
      </w:r>
      <w:r w:rsidR="00153E9C">
        <w:rPr>
          <w:sz w:val="24"/>
          <w:szCs w:val="24"/>
          <w:lang w:val="fr-CA"/>
        </w:rPr>
        <w:t>7</w:t>
      </w:r>
    </w:p>
    <w:p w:rsidR="001D488B" w:rsidRPr="00655B99" w:rsidRDefault="00637881" w:rsidP="000A4E17">
      <w:pPr>
        <w:jc w:val="center"/>
        <w:rPr>
          <w:sz w:val="24"/>
          <w:szCs w:val="24"/>
          <w:lang w:val="fr-CA"/>
        </w:rPr>
      </w:pPr>
      <w:r w:rsidRPr="00655B99">
        <w:rPr>
          <w:sz w:val="24"/>
          <w:szCs w:val="24"/>
          <w:lang w:val="fr-CA"/>
        </w:rPr>
        <w:t>C</w:t>
      </w:r>
      <w:r w:rsidR="001D488B" w:rsidRPr="00655B99">
        <w:rPr>
          <w:sz w:val="24"/>
          <w:szCs w:val="24"/>
          <w:lang w:val="fr-CA"/>
        </w:rPr>
        <w:t xml:space="preserve">entre Huguette-Burroughs, </w:t>
      </w:r>
      <w:r w:rsidR="001D488B" w:rsidRPr="00655B99">
        <w:rPr>
          <w:b/>
          <w:color w:val="FF0000"/>
          <w:sz w:val="24"/>
          <w:szCs w:val="24"/>
          <w:lang w:val="fr-CA"/>
        </w:rPr>
        <w:t>18h</w:t>
      </w:r>
      <w:r w:rsidR="00926EB9">
        <w:rPr>
          <w:b/>
          <w:color w:val="FF0000"/>
          <w:sz w:val="24"/>
          <w:szCs w:val="24"/>
          <w:lang w:val="fr-CA"/>
        </w:rPr>
        <w:t>3</w:t>
      </w:r>
      <w:r w:rsidR="00542F13">
        <w:rPr>
          <w:b/>
          <w:color w:val="FF0000"/>
          <w:sz w:val="24"/>
          <w:szCs w:val="24"/>
          <w:lang w:val="fr-CA"/>
        </w:rPr>
        <w:t xml:space="preserve">0 à </w:t>
      </w:r>
      <w:r w:rsidR="00926EB9">
        <w:rPr>
          <w:b/>
          <w:color w:val="FF0000"/>
          <w:sz w:val="24"/>
          <w:szCs w:val="24"/>
          <w:lang w:val="fr-CA"/>
        </w:rPr>
        <w:t>20</w:t>
      </w:r>
      <w:r w:rsidR="001D488B" w:rsidRPr="00655B99">
        <w:rPr>
          <w:b/>
          <w:color w:val="FF0000"/>
          <w:sz w:val="24"/>
          <w:szCs w:val="24"/>
          <w:lang w:val="fr-CA"/>
        </w:rPr>
        <w:t>h</w:t>
      </w:r>
      <w:r w:rsidR="00926EB9">
        <w:rPr>
          <w:b/>
          <w:color w:val="FF0000"/>
          <w:sz w:val="24"/>
          <w:szCs w:val="24"/>
          <w:lang w:val="fr-CA"/>
        </w:rPr>
        <w:t>0</w:t>
      </w:r>
      <w:r w:rsidR="00542F13">
        <w:rPr>
          <w:b/>
          <w:color w:val="FF0000"/>
          <w:sz w:val="24"/>
          <w:szCs w:val="24"/>
          <w:lang w:val="fr-CA"/>
        </w:rPr>
        <w:t>0</w:t>
      </w:r>
    </w:p>
    <w:p w:rsidR="001D488B" w:rsidRPr="00655B99" w:rsidRDefault="001D488B" w:rsidP="000A4E17">
      <w:pPr>
        <w:jc w:val="center"/>
        <w:rPr>
          <w:lang w:val="fr-CA"/>
        </w:rPr>
      </w:pPr>
      <w:r w:rsidRPr="00655B99">
        <w:rPr>
          <w:lang w:val="fr-CA"/>
        </w:rPr>
        <w:t xml:space="preserve">Ordre du jour </w:t>
      </w:r>
      <w:r w:rsidR="00153E9C">
        <w:rPr>
          <w:lang w:val="fr-CA"/>
        </w:rPr>
        <w:t>21</w:t>
      </w:r>
      <w:r w:rsidRPr="00655B99">
        <w:rPr>
          <w:lang w:val="fr-CA"/>
        </w:rPr>
        <w:t xml:space="preserve"> </w:t>
      </w:r>
      <w:r w:rsidR="00655B99" w:rsidRPr="00655B99">
        <w:rPr>
          <w:lang w:val="fr-CA"/>
        </w:rPr>
        <w:t>septembre</w:t>
      </w:r>
      <w:r w:rsidR="00542F13">
        <w:rPr>
          <w:lang w:val="fr-CA"/>
        </w:rPr>
        <w:t xml:space="preserve"> 201</w:t>
      </w:r>
      <w:r w:rsidR="00153E9C">
        <w:rPr>
          <w:lang w:val="fr-CA"/>
        </w:rPr>
        <w:t>6</w:t>
      </w:r>
    </w:p>
    <w:p w:rsidR="001D488B" w:rsidRPr="00655B99" w:rsidRDefault="001D488B" w:rsidP="000A4E17">
      <w:pPr>
        <w:jc w:val="center"/>
        <w:rPr>
          <w:lang w:val="fr-CA"/>
        </w:rPr>
      </w:pPr>
    </w:p>
    <w:p w:rsidR="001D488B" w:rsidRPr="00655B99" w:rsidRDefault="001D488B" w:rsidP="00AB09B2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Mot de bienvenue</w:t>
      </w:r>
    </w:p>
    <w:p w:rsidR="0069611C" w:rsidRPr="00655B99" w:rsidRDefault="00203B2D" w:rsidP="00AB09B2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Présence</w:t>
      </w:r>
      <w:r w:rsidR="00214EBD" w:rsidRPr="00655B99">
        <w:rPr>
          <w:lang w:val="fr-CA"/>
        </w:rPr>
        <w:t xml:space="preserve"> /</w:t>
      </w:r>
      <w:r w:rsidRPr="00655B99">
        <w:rPr>
          <w:lang w:val="fr-CA"/>
        </w:rPr>
        <w:t xml:space="preserve"> </w:t>
      </w:r>
      <w:r w:rsidR="00214EBD" w:rsidRPr="00655B99">
        <w:rPr>
          <w:lang w:val="fr-CA"/>
        </w:rPr>
        <w:t>Constatation du quorum</w:t>
      </w:r>
    </w:p>
    <w:p w:rsidR="00EF3430" w:rsidRPr="00655B99" w:rsidRDefault="00655B99" w:rsidP="00EF3430">
      <w:pPr>
        <w:pStyle w:val="Paragraphedeliste"/>
        <w:numPr>
          <w:ilvl w:val="1"/>
          <w:numId w:val="1"/>
        </w:numPr>
        <w:rPr>
          <w:lang w:val="fr-CA"/>
        </w:rPr>
      </w:pPr>
      <w:r w:rsidRPr="00655B99">
        <w:rPr>
          <w:lang w:val="fr-CA"/>
        </w:rPr>
        <w:t>Nouvelle liste des membres</w:t>
      </w:r>
      <w:r w:rsidR="00EF3430" w:rsidRPr="00655B99">
        <w:rPr>
          <w:lang w:val="fr-CA"/>
        </w:rPr>
        <w:t>.</w:t>
      </w:r>
    </w:p>
    <w:p w:rsidR="001D488B" w:rsidRPr="00655B99" w:rsidRDefault="001D488B" w:rsidP="00AB09B2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Adoption de l’ordre du jour</w:t>
      </w:r>
    </w:p>
    <w:p w:rsidR="001D488B" w:rsidRPr="00655B99" w:rsidRDefault="001D488B" w:rsidP="00AB09B2">
      <w:pPr>
        <w:pStyle w:val="Paragraphedeliste"/>
        <w:numPr>
          <w:ilvl w:val="1"/>
          <w:numId w:val="1"/>
        </w:numPr>
        <w:rPr>
          <w:lang w:val="fr-CA"/>
        </w:rPr>
      </w:pPr>
      <w:r w:rsidRPr="00655B99">
        <w:rPr>
          <w:lang w:val="fr-CA"/>
        </w:rPr>
        <w:t>Ajouts : ________________________________________________________</w:t>
      </w:r>
    </w:p>
    <w:p w:rsidR="001D488B" w:rsidRPr="00655B99" w:rsidRDefault="001D488B" w:rsidP="00A544F8">
      <w:pPr>
        <w:pStyle w:val="Paragraphedeliste"/>
        <w:ind w:left="0"/>
        <w:rPr>
          <w:lang w:val="fr-CA"/>
        </w:rPr>
      </w:pPr>
      <w:r w:rsidRPr="00655B99">
        <w:rPr>
          <w:lang w:val="fr-CA"/>
        </w:rPr>
        <w:t xml:space="preserve">                               ________________________________________________________</w:t>
      </w:r>
    </w:p>
    <w:p w:rsidR="00655B99" w:rsidRPr="002C51FA" w:rsidRDefault="006B2CCE" w:rsidP="002E1335">
      <w:pPr>
        <w:pStyle w:val="Paragraphedeliste"/>
        <w:numPr>
          <w:ilvl w:val="0"/>
          <w:numId w:val="1"/>
        </w:numPr>
        <w:rPr>
          <w:lang w:val="fr-CA"/>
        </w:rPr>
      </w:pPr>
      <w:r w:rsidRPr="006B2CCE">
        <w:rPr>
          <w:sz w:val="20"/>
          <w:szCs w:val="20"/>
          <w:lang w:val="fr-CA"/>
        </w:rPr>
        <w:t>Élections et positions disponibles au sein du Conseil d’École</w:t>
      </w:r>
    </w:p>
    <w:p w:rsidR="002C51FA" w:rsidRPr="006B2CCE" w:rsidRDefault="002C51FA" w:rsidP="002C51FA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sz w:val="20"/>
          <w:szCs w:val="20"/>
          <w:lang w:val="fr-CA"/>
        </w:rPr>
        <w:t>Président</w:t>
      </w:r>
    </w:p>
    <w:p w:rsidR="00E516A5" w:rsidRPr="00655B99" w:rsidRDefault="002C51FA" w:rsidP="00E516A5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>Vice-présidente</w:t>
      </w:r>
    </w:p>
    <w:p w:rsidR="00655B99" w:rsidRDefault="00655B99" w:rsidP="00655B99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>Secrétaire</w:t>
      </w:r>
    </w:p>
    <w:p w:rsidR="00655B99" w:rsidRDefault="002C51FA" w:rsidP="00655B99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>T</w:t>
      </w:r>
      <w:r w:rsidR="00655B99">
        <w:rPr>
          <w:lang w:val="fr-CA"/>
        </w:rPr>
        <w:t>résorier(e)</w:t>
      </w:r>
    </w:p>
    <w:p w:rsidR="002C51FA" w:rsidRDefault="002C51FA" w:rsidP="00655B99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>Parent partenaire en éducation</w:t>
      </w:r>
    </w:p>
    <w:p w:rsidR="00E516A5" w:rsidRDefault="002C51FA" w:rsidP="00655B99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>R</w:t>
      </w:r>
      <w:r w:rsidR="00E516A5">
        <w:rPr>
          <w:lang w:val="fr-CA"/>
        </w:rPr>
        <w:t>eprésentant communautaire</w:t>
      </w:r>
    </w:p>
    <w:p w:rsidR="001D488B" w:rsidRPr="00655B99" w:rsidRDefault="001D488B" w:rsidP="000A4E17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 xml:space="preserve">Adoption  du procès-verbal   de la réunion du  </w:t>
      </w:r>
      <w:r w:rsidR="00153E9C">
        <w:rPr>
          <w:lang w:val="fr-CA"/>
        </w:rPr>
        <w:t>4</w:t>
      </w:r>
      <w:r w:rsidR="00B549F6">
        <w:rPr>
          <w:lang w:val="fr-CA"/>
        </w:rPr>
        <w:t xml:space="preserve"> </w:t>
      </w:r>
      <w:r w:rsidR="00153E9C">
        <w:rPr>
          <w:lang w:val="fr-CA"/>
        </w:rPr>
        <w:t>mai</w:t>
      </w:r>
      <w:r w:rsidR="00B549F6">
        <w:rPr>
          <w:lang w:val="fr-CA"/>
        </w:rPr>
        <w:t xml:space="preserve"> 201</w:t>
      </w:r>
      <w:r w:rsidR="00153E9C">
        <w:rPr>
          <w:lang w:val="fr-CA"/>
        </w:rPr>
        <w:t>6</w:t>
      </w:r>
      <w:r w:rsidR="00203B2D" w:rsidRPr="00655B99">
        <w:rPr>
          <w:lang w:val="fr-CA"/>
        </w:rPr>
        <w:t>,</w:t>
      </w:r>
    </w:p>
    <w:p w:rsidR="001D488B" w:rsidRDefault="001D488B" w:rsidP="000A4E17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Rapport budgétaire</w:t>
      </w:r>
    </w:p>
    <w:p w:rsidR="00A520C2" w:rsidRDefault="002C51FA" w:rsidP="00A520C2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>Notre solde en début d’année</w:t>
      </w:r>
      <w:r w:rsidR="00F31ABC">
        <w:rPr>
          <w:lang w:val="fr-CA"/>
        </w:rPr>
        <w:t xml:space="preserve"> 201</w:t>
      </w:r>
      <w:r w:rsidR="00153E9C">
        <w:rPr>
          <w:lang w:val="fr-CA"/>
        </w:rPr>
        <w:t>6</w:t>
      </w:r>
      <w:r w:rsidR="00F31ABC">
        <w:rPr>
          <w:lang w:val="fr-CA"/>
        </w:rPr>
        <w:t>-201</w:t>
      </w:r>
      <w:r w:rsidR="00153E9C">
        <w:rPr>
          <w:lang w:val="fr-CA"/>
        </w:rPr>
        <w:t>7</w:t>
      </w:r>
    </w:p>
    <w:p w:rsidR="00A520C2" w:rsidRPr="00655B99" w:rsidRDefault="00F31ABC" w:rsidP="00A520C2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Rapport annuel </w:t>
      </w:r>
      <w:r w:rsidR="002C51FA">
        <w:rPr>
          <w:lang w:val="fr-CA"/>
        </w:rPr>
        <w:t xml:space="preserve">du président </w:t>
      </w:r>
      <w:r>
        <w:rPr>
          <w:lang w:val="fr-CA"/>
        </w:rPr>
        <w:t>201</w:t>
      </w:r>
      <w:r w:rsidR="00153E9C">
        <w:rPr>
          <w:lang w:val="fr-CA"/>
        </w:rPr>
        <w:t>5</w:t>
      </w:r>
      <w:r>
        <w:rPr>
          <w:lang w:val="fr-CA"/>
        </w:rPr>
        <w:t>-201</w:t>
      </w:r>
      <w:r w:rsidR="00153E9C">
        <w:rPr>
          <w:lang w:val="fr-CA"/>
        </w:rPr>
        <w:t>6</w:t>
      </w:r>
    </w:p>
    <w:p w:rsidR="001D488B" w:rsidRPr="00655B99" w:rsidRDefault="001D488B" w:rsidP="000A4E17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Rapports des représentants-élèves</w:t>
      </w:r>
    </w:p>
    <w:p w:rsidR="001D488B" w:rsidRPr="00655B99" w:rsidRDefault="001D488B" w:rsidP="00255853">
      <w:pPr>
        <w:pStyle w:val="Paragraphedeliste"/>
        <w:numPr>
          <w:ilvl w:val="1"/>
          <w:numId w:val="1"/>
        </w:numPr>
        <w:rPr>
          <w:lang w:val="fr-CA"/>
        </w:rPr>
      </w:pPr>
      <w:r w:rsidRPr="00655B99">
        <w:rPr>
          <w:lang w:val="fr-CA"/>
        </w:rPr>
        <w:t>(niveau intermédiaire)</w:t>
      </w:r>
    </w:p>
    <w:p w:rsidR="00214EBD" w:rsidRPr="00655B99" w:rsidRDefault="00214EBD" w:rsidP="00255853">
      <w:pPr>
        <w:pStyle w:val="Paragraphedeliste"/>
        <w:numPr>
          <w:ilvl w:val="1"/>
          <w:numId w:val="1"/>
        </w:numPr>
        <w:rPr>
          <w:lang w:val="fr-CA"/>
        </w:rPr>
      </w:pPr>
      <w:r w:rsidRPr="00655B99">
        <w:rPr>
          <w:lang w:val="fr-CA"/>
        </w:rPr>
        <w:t>(niveau secondaire)</w:t>
      </w:r>
    </w:p>
    <w:p w:rsidR="001D488B" w:rsidRPr="00655B99" w:rsidRDefault="001D488B" w:rsidP="00803F27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Rapport : Parents partenaires en éducation</w:t>
      </w:r>
    </w:p>
    <w:p w:rsidR="0089651B" w:rsidRDefault="002C51FA" w:rsidP="0089651B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>Annonce pour la nouvelle année</w:t>
      </w:r>
    </w:p>
    <w:p w:rsidR="0089651B" w:rsidRPr="00CA5503" w:rsidRDefault="00CA5503" w:rsidP="00CA5503">
      <w:pPr>
        <w:pStyle w:val="Paragraphedeliste"/>
        <w:numPr>
          <w:ilvl w:val="0"/>
          <w:numId w:val="1"/>
        </w:numPr>
        <w:rPr>
          <w:lang w:val="fr-CA"/>
        </w:rPr>
      </w:pPr>
      <w:r w:rsidRPr="00CA5503">
        <w:rPr>
          <w:lang w:val="fr-CA"/>
        </w:rPr>
        <w:lastRenderedPageBreak/>
        <w:t>Rapport de la direction</w:t>
      </w:r>
    </w:p>
    <w:p w:rsidR="0089651B" w:rsidRPr="00655B99" w:rsidRDefault="0089651B" w:rsidP="0089651B">
      <w:pPr>
        <w:pStyle w:val="Paragraphedeliste"/>
        <w:numPr>
          <w:ilvl w:val="1"/>
          <w:numId w:val="1"/>
        </w:numPr>
        <w:rPr>
          <w:lang w:val="fr-CA"/>
        </w:rPr>
      </w:pPr>
      <w:r w:rsidRPr="00655B99">
        <w:rPr>
          <w:lang w:val="fr-CA"/>
        </w:rPr>
        <w:t>Questions découlant du rapport de la direction</w:t>
      </w:r>
    </w:p>
    <w:p w:rsidR="0089651B" w:rsidRPr="00655B99" w:rsidRDefault="001D488B" w:rsidP="0089651B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Dossier en cours</w:t>
      </w:r>
    </w:p>
    <w:tbl>
      <w:tblPr>
        <w:tblW w:w="102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375"/>
        <w:gridCol w:w="2664"/>
        <w:gridCol w:w="2790"/>
      </w:tblGrid>
      <w:tr w:rsidR="001D488B" w:rsidRPr="00655B99" w:rsidTr="005E3AEC">
        <w:tc>
          <w:tcPr>
            <w:tcW w:w="2375" w:type="dxa"/>
          </w:tcPr>
          <w:p w:rsidR="001D488B" w:rsidRPr="00655B99" w:rsidRDefault="001D488B" w:rsidP="00D205CD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>Nom du dossier</w:t>
            </w:r>
          </w:p>
        </w:tc>
        <w:tc>
          <w:tcPr>
            <w:tcW w:w="2375" w:type="dxa"/>
          </w:tcPr>
          <w:p w:rsidR="001D488B" w:rsidRPr="00655B99" w:rsidRDefault="001D488B" w:rsidP="00D205CD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>Responsable</w:t>
            </w:r>
            <w:r w:rsidR="00B951A5">
              <w:rPr>
                <w:lang w:val="fr-CA"/>
              </w:rPr>
              <w:t>(</w:t>
            </w:r>
            <w:r w:rsidRPr="00655B99">
              <w:rPr>
                <w:lang w:val="fr-CA"/>
              </w:rPr>
              <w:t>s</w:t>
            </w:r>
            <w:r w:rsidR="00B951A5">
              <w:rPr>
                <w:lang w:val="fr-CA"/>
              </w:rPr>
              <w:t>)</w:t>
            </w:r>
          </w:p>
        </w:tc>
        <w:tc>
          <w:tcPr>
            <w:tcW w:w="2664" w:type="dxa"/>
          </w:tcPr>
          <w:p w:rsidR="001D488B" w:rsidRPr="00655B99" w:rsidRDefault="001D488B" w:rsidP="00D205CD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>Compte-rendu</w:t>
            </w:r>
          </w:p>
        </w:tc>
        <w:tc>
          <w:tcPr>
            <w:tcW w:w="2790" w:type="dxa"/>
          </w:tcPr>
          <w:p w:rsidR="001D488B" w:rsidRPr="00655B99" w:rsidRDefault="001D488B" w:rsidP="00D205CD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>Suivis à faire</w:t>
            </w:r>
          </w:p>
        </w:tc>
      </w:tr>
      <w:tr w:rsidR="001D488B" w:rsidRPr="00655B99" w:rsidTr="005E3AEC">
        <w:tc>
          <w:tcPr>
            <w:tcW w:w="2375" w:type="dxa"/>
          </w:tcPr>
          <w:p w:rsidR="001D488B" w:rsidRPr="00655B99" w:rsidRDefault="00CA5503" w:rsidP="00B951A5">
            <w:pPr>
              <w:pStyle w:val="Paragraphedeliste"/>
              <w:ind w:left="0"/>
              <w:rPr>
                <w:lang w:val="fr-CA"/>
              </w:rPr>
            </w:pPr>
            <w:r>
              <w:rPr>
                <w:lang w:val="fr-CA"/>
              </w:rPr>
              <w:t>Piste d’Athlétisme</w:t>
            </w:r>
          </w:p>
        </w:tc>
        <w:tc>
          <w:tcPr>
            <w:tcW w:w="2375" w:type="dxa"/>
          </w:tcPr>
          <w:p w:rsidR="001D488B" w:rsidRPr="00CA5503" w:rsidRDefault="00CA5503" w:rsidP="00CA5503">
            <w:pPr>
              <w:pStyle w:val="Paragraphedeliste"/>
              <w:ind w:left="0"/>
              <w:rPr>
                <w:rFonts w:ascii="Arial" w:hAnsi="Arial" w:cs="Arial"/>
                <w:lang w:val="fr-CA"/>
              </w:rPr>
            </w:pPr>
            <w:r>
              <w:rPr>
                <w:lang w:val="fr-CA"/>
              </w:rPr>
              <w:t>Jean et É</w:t>
            </w:r>
            <w:r>
              <w:rPr>
                <w:rFonts w:ascii="Arial" w:hAnsi="Arial" w:cs="Arial"/>
                <w:lang w:val="fr-CA"/>
              </w:rPr>
              <w:t>ric</w:t>
            </w:r>
          </w:p>
        </w:tc>
        <w:tc>
          <w:tcPr>
            <w:tcW w:w="2664" w:type="dxa"/>
          </w:tcPr>
          <w:p w:rsidR="00BD0A49" w:rsidRPr="00655B99" w:rsidRDefault="007A26F5" w:rsidP="007A26F5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 xml:space="preserve"> </w:t>
            </w:r>
          </w:p>
        </w:tc>
        <w:tc>
          <w:tcPr>
            <w:tcW w:w="2790" w:type="dxa"/>
          </w:tcPr>
          <w:p w:rsidR="001D488B" w:rsidRPr="00655B99" w:rsidRDefault="001D488B" w:rsidP="00D205CD">
            <w:pPr>
              <w:pStyle w:val="Paragraphedeliste"/>
              <w:ind w:left="0"/>
              <w:rPr>
                <w:lang w:val="fr-CA"/>
              </w:rPr>
            </w:pPr>
          </w:p>
        </w:tc>
      </w:tr>
    </w:tbl>
    <w:p w:rsidR="00214EBD" w:rsidRPr="00655B99" w:rsidRDefault="00214EBD" w:rsidP="00F36324">
      <w:pPr>
        <w:pStyle w:val="Paragraphedeliste"/>
        <w:rPr>
          <w:lang w:val="fr-CA"/>
        </w:rPr>
      </w:pPr>
    </w:p>
    <w:p w:rsidR="001D488B" w:rsidRPr="00655B99" w:rsidRDefault="001D488B" w:rsidP="00086B69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Nouveaux dossiers</w:t>
      </w:r>
    </w:p>
    <w:tbl>
      <w:tblPr>
        <w:tblW w:w="102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375"/>
        <w:gridCol w:w="2375"/>
        <w:gridCol w:w="3079"/>
      </w:tblGrid>
      <w:tr w:rsidR="001D488B" w:rsidRPr="00655B99" w:rsidTr="00637881">
        <w:tc>
          <w:tcPr>
            <w:tcW w:w="2375" w:type="dxa"/>
          </w:tcPr>
          <w:p w:rsidR="001D488B" w:rsidRPr="00655B99" w:rsidRDefault="001D488B" w:rsidP="00D205CD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>Nom du dossier</w:t>
            </w:r>
          </w:p>
        </w:tc>
        <w:tc>
          <w:tcPr>
            <w:tcW w:w="2375" w:type="dxa"/>
          </w:tcPr>
          <w:p w:rsidR="001D488B" w:rsidRPr="00655B99" w:rsidRDefault="001D488B" w:rsidP="00D205CD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>Responsable</w:t>
            </w:r>
            <w:r w:rsidR="00B951A5">
              <w:rPr>
                <w:lang w:val="fr-CA"/>
              </w:rPr>
              <w:t>(</w:t>
            </w:r>
            <w:r w:rsidRPr="00655B99">
              <w:rPr>
                <w:lang w:val="fr-CA"/>
              </w:rPr>
              <w:t>s</w:t>
            </w:r>
            <w:r w:rsidR="00B951A5">
              <w:rPr>
                <w:lang w:val="fr-CA"/>
              </w:rPr>
              <w:t>)</w:t>
            </w:r>
          </w:p>
        </w:tc>
        <w:tc>
          <w:tcPr>
            <w:tcW w:w="2375" w:type="dxa"/>
          </w:tcPr>
          <w:p w:rsidR="001D488B" w:rsidRPr="00655B99" w:rsidRDefault="001D488B" w:rsidP="00D205CD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>Compte-rendu</w:t>
            </w:r>
          </w:p>
        </w:tc>
        <w:tc>
          <w:tcPr>
            <w:tcW w:w="3079" w:type="dxa"/>
          </w:tcPr>
          <w:p w:rsidR="001D488B" w:rsidRPr="00655B99" w:rsidRDefault="001D488B" w:rsidP="00D205CD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>Suivis à faire</w:t>
            </w:r>
          </w:p>
        </w:tc>
      </w:tr>
      <w:tr w:rsidR="001D488B" w:rsidRPr="00655B99" w:rsidTr="00637881">
        <w:tc>
          <w:tcPr>
            <w:tcW w:w="2375" w:type="dxa"/>
          </w:tcPr>
          <w:p w:rsidR="001D488B" w:rsidRPr="00655B99" w:rsidRDefault="002D3D85" w:rsidP="00153E9C">
            <w:pPr>
              <w:rPr>
                <w:lang w:val="fr-CA"/>
              </w:rPr>
            </w:pPr>
            <w:r w:rsidRPr="00655B99">
              <w:rPr>
                <w:lang w:val="fr-CA"/>
              </w:rPr>
              <w:t xml:space="preserve">A. </w:t>
            </w:r>
            <w:r w:rsidR="00B951A5" w:rsidRPr="00153E9C">
              <w:rPr>
                <w:b/>
                <w:color w:val="FF0000"/>
                <w:lang w:val="fr-CA"/>
              </w:rPr>
              <w:t>Préoccupations 201</w:t>
            </w:r>
            <w:r w:rsidR="00153E9C" w:rsidRPr="00153E9C">
              <w:rPr>
                <w:b/>
                <w:color w:val="FF0000"/>
                <w:lang w:val="fr-CA"/>
              </w:rPr>
              <w:t>6</w:t>
            </w:r>
            <w:r w:rsidR="00B951A5" w:rsidRPr="00153E9C">
              <w:rPr>
                <w:b/>
                <w:color w:val="FF0000"/>
                <w:lang w:val="fr-CA"/>
              </w:rPr>
              <w:t>-201</w:t>
            </w:r>
            <w:r w:rsidR="00153E9C" w:rsidRPr="00153E9C">
              <w:rPr>
                <w:b/>
                <w:color w:val="FF0000"/>
                <w:lang w:val="fr-CA"/>
              </w:rPr>
              <w:t>7</w:t>
            </w:r>
          </w:p>
        </w:tc>
        <w:tc>
          <w:tcPr>
            <w:tcW w:w="2375" w:type="dxa"/>
          </w:tcPr>
          <w:p w:rsidR="001D488B" w:rsidRPr="00655B99" w:rsidRDefault="001D488B" w:rsidP="004A2161">
            <w:pPr>
              <w:rPr>
                <w:lang w:val="fr-CA"/>
              </w:rPr>
            </w:pPr>
          </w:p>
        </w:tc>
        <w:tc>
          <w:tcPr>
            <w:tcW w:w="2375" w:type="dxa"/>
          </w:tcPr>
          <w:p w:rsidR="001D488B" w:rsidRPr="00655B99" w:rsidRDefault="001D488B" w:rsidP="00337F52">
            <w:pPr>
              <w:rPr>
                <w:lang w:val="fr-CA"/>
              </w:rPr>
            </w:pPr>
          </w:p>
        </w:tc>
        <w:tc>
          <w:tcPr>
            <w:tcW w:w="3079" w:type="dxa"/>
          </w:tcPr>
          <w:p w:rsidR="001D488B" w:rsidRPr="00655B99" w:rsidRDefault="001D488B" w:rsidP="00337F52">
            <w:pPr>
              <w:rPr>
                <w:lang w:val="fr-CA"/>
              </w:rPr>
            </w:pPr>
          </w:p>
        </w:tc>
      </w:tr>
      <w:tr w:rsidR="001D488B" w:rsidRPr="00655B99" w:rsidTr="00637881">
        <w:tc>
          <w:tcPr>
            <w:tcW w:w="2375" w:type="dxa"/>
          </w:tcPr>
          <w:p w:rsidR="00E516A5" w:rsidRPr="00655B99" w:rsidRDefault="001D488B" w:rsidP="00E516A5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 xml:space="preserve">B. </w:t>
            </w:r>
            <w:r w:rsidR="001E7459" w:rsidRPr="00655B99">
              <w:rPr>
                <w:lang w:val="fr-CA"/>
              </w:rPr>
              <w:t xml:space="preserve"> </w:t>
            </w:r>
            <w:r w:rsidR="00153E9C" w:rsidRPr="00153E9C">
              <w:rPr>
                <w:b/>
                <w:color w:val="FF0000"/>
                <w:lang w:val="fr-CA"/>
              </w:rPr>
              <w:t>Collecte de fonds</w:t>
            </w:r>
            <w:r w:rsidR="00153E9C" w:rsidRPr="00655B99">
              <w:rPr>
                <w:lang w:val="fr-CA"/>
              </w:rPr>
              <w:t xml:space="preserve"> </w:t>
            </w:r>
          </w:p>
          <w:p w:rsidR="001D488B" w:rsidRPr="00655B99" w:rsidRDefault="001D488B" w:rsidP="001E7459">
            <w:pPr>
              <w:rPr>
                <w:lang w:val="fr-CA"/>
              </w:rPr>
            </w:pPr>
          </w:p>
        </w:tc>
        <w:tc>
          <w:tcPr>
            <w:tcW w:w="2375" w:type="dxa"/>
          </w:tcPr>
          <w:p w:rsidR="001D488B" w:rsidRPr="00655B99" w:rsidRDefault="001E7459" w:rsidP="001E7459">
            <w:pPr>
              <w:rPr>
                <w:lang w:val="fr-CA"/>
              </w:rPr>
            </w:pPr>
            <w:r w:rsidRPr="00655B99">
              <w:rPr>
                <w:lang w:val="fr-CA"/>
              </w:rPr>
              <w:t>Tous</w:t>
            </w:r>
          </w:p>
        </w:tc>
        <w:tc>
          <w:tcPr>
            <w:tcW w:w="2375" w:type="dxa"/>
          </w:tcPr>
          <w:p w:rsidR="001D488B" w:rsidRPr="00655B99" w:rsidRDefault="001D488B" w:rsidP="00337F52">
            <w:pPr>
              <w:rPr>
                <w:lang w:val="fr-CA"/>
              </w:rPr>
            </w:pPr>
          </w:p>
        </w:tc>
        <w:tc>
          <w:tcPr>
            <w:tcW w:w="3079" w:type="dxa"/>
          </w:tcPr>
          <w:p w:rsidR="001D488B" w:rsidRPr="00655B99" w:rsidRDefault="001D488B" w:rsidP="00337F52">
            <w:pPr>
              <w:rPr>
                <w:lang w:val="fr-CA"/>
              </w:rPr>
            </w:pPr>
          </w:p>
        </w:tc>
      </w:tr>
      <w:tr w:rsidR="001D488B" w:rsidRPr="00655B99" w:rsidTr="00637881">
        <w:tc>
          <w:tcPr>
            <w:tcW w:w="2375" w:type="dxa"/>
          </w:tcPr>
          <w:p w:rsidR="001D488B" w:rsidRPr="00655B99" w:rsidRDefault="001D488B" w:rsidP="00E516A5">
            <w:pPr>
              <w:rPr>
                <w:lang w:val="fr-CA"/>
              </w:rPr>
            </w:pPr>
            <w:r w:rsidRPr="00655B99">
              <w:rPr>
                <w:lang w:val="fr-CA"/>
              </w:rPr>
              <w:t xml:space="preserve">C. </w:t>
            </w:r>
            <w:r w:rsidR="00E516A5" w:rsidRPr="00655B99">
              <w:rPr>
                <w:lang w:val="fr-CA"/>
              </w:rPr>
              <w:t>Sécurité à l’école</w:t>
            </w:r>
          </w:p>
        </w:tc>
        <w:tc>
          <w:tcPr>
            <w:tcW w:w="2375" w:type="dxa"/>
          </w:tcPr>
          <w:p w:rsidR="001D488B" w:rsidRPr="00655B99" w:rsidRDefault="00CA5503" w:rsidP="00CA5503">
            <w:pPr>
              <w:rPr>
                <w:lang w:val="fr-CA"/>
              </w:rPr>
            </w:pPr>
            <w:r>
              <w:rPr>
                <w:lang w:val="fr-CA"/>
              </w:rPr>
              <w:t>Éric</w:t>
            </w:r>
          </w:p>
        </w:tc>
        <w:tc>
          <w:tcPr>
            <w:tcW w:w="2375" w:type="dxa"/>
          </w:tcPr>
          <w:p w:rsidR="001D488B" w:rsidRPr="00655B99" w:rsidRDefault="001D488B" w:rsidP="00337F52">
            <w:pPr>
              <w:rPr>
                <w:lang w:val="fr-CA"/>
              </w:rPr>
            </w:pPr>
          </w:p>
        </w:tc>
        <w:tc>
          <w:tcPr>
            <w:tcW w:w="3079" w:type="dxa"/>
          </w:tcPr>
          <w:p w:rsidR="001D488B" w:rsidRPr="00655B99" w:rsidRDefault="001D488B" w:rsidP="00337F52">
            <w:pPr>
              <w:rPr>
                <w:lang w:val="fr-CA"/>
              </w:rPr>
            </w:pPr>
          </w:p>
        </w:tc>
      </w:tr>
      <w:tr w:rsidR="001D488B" w:rsidRPr="00153E9C" w:rsidTr="00637881">
        <w:tc>
          <w:tcPr>
            <w:tcW w:w="2375" w:type="dxa"/>
          </w:tcPr>
          <w:p w:rsidR="001D488B" w:rsidRPr="00655B99" w:rsidRDefault="001D488B" w:rsidP="00153E9C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 xml:space="preserve">D. </w:t>
            </w:r>
            <w:r w:rsidR="00153E9C" w:rsidRPr="00655B99">
              <w:rPr>
                <w:lang w:val="fr-CA"/>
              </w:rPr>
              <w:t>J’ai été approché par un ou des parents</w:t>
            </w:r>
          </w:p>
        </w:tc>
        <w:tc>
          <w:tcPr>
            <w:tcW w:w="2375" w:type="dxa"/>
          </w:tcPr>
          <w:p w:rsidR="001D488B" w:rsidRPr="00655B99" w:rsidRDefault="001D488B" w:rsidP="001B63C4">
            <w:pPr>
              <w:pStyle w:val="Paragraphedeliste"/>
              <w:ind w:left="0"/>
              <w:rPr>
                <w:lang w:val="fr-CA"/>
              </w:rPr>
            </w:pPr>
          </w:p>
        </w:tc>
        <w:tc>
          <w:tcPr>
            <w:tcW w:w="2375" w:type="dxa"/>
          </w:tcPr>
          <w:p w:rsidR="001D488B" w:rsidRPr="00655B99" w:rsidRDefault="001D488B" w:rsidP="001B63C4">
            <w:pPr>
              <w:pStyle w:val="Paragraphedeliste"/>
              <w:ind w:left="0"/>
              <w:rPr>
                <w:lang w:val="fr-CA"/>
              </w:rPr>
            </w:pPr>
          </w:p>
        </w:tc>
        <w:tc>
          <w:tcPr>
            <w:tcW w:w="3079" w:type="dxa"/>
          </w:tcPr>
          <w:p w:rsidR="001D488B" w:rsidRPr="00655B99" w:rsidRDefault="001D488B" w:rsidP="00337F52">
            <w:pPr>
              <w:rPr>
                <w:lang w:val="fr-CA"/>
              </w:rPr>
            </w:pPr>
          </w:p>
        </w:tc>
      </w:tr>
      <w:tr w:rsidR="0069611C" w:rsidRPr="00B951A5" w:rsidTr="00637881">
        <w:tc>
          <w:tcPr>
            <w:tcW w:w="2375" w:type="dxa"/>
          </w:tcPr>
          <w:p w:rsidR="0069611C" w:rsidRPr="00655B99" w:rsidRDefault="0069611C" w:rsidP="00CA5503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 xml:space="preserve">E. </w:t>
            </w:r>
          </w:p>
        </w:tc>
        <w:tc>
          <w:tcPr>
            <w:tcW w:w="2375" w:type="dxa"/>
          </w:tcPr>
          <w:p w:rsidR="0069611C" w:rsidRPr="00655B99" w:rsidRDefault="0069611C" w:rsidP="001B63C4">
            <w:pPr>
              <w:pStyle w:val="Paragraphedeliste"/>
              <w:ind w:left="0"/>
              <w:rPr>
                <w:lang w:val="fr-CA"/>
              </w:rPr>
            </w:pPr>
          </w:p>
        </w:tc>
        <w:tc>
          <w:tcPr>
            <w:tcW w:w="2375" w:type="dxa"/>
          </w:tcPr>
          <w:p w:rsidR="0069611C" w:rsidRPr="00655B99" w:rsidRDefault="0069611C" w:rsidP="001B63C4">
            <w:pPr>
              <w:pStyle w:val="Paragraphedeliste"/>
              <w:ind w:left="0"/>
              <w:rPr>
                <w:lang w:val="fr-CA"/>
              </w:rPr>
            </w:pPr>
          </w:p>
        </w:tc>
        <w:tc>
          <w:tcPr>
            <w:tcW w:w="3079" w:type="dxa"/>
          </w:tcPr>
          <w:p w:rsidR="0069611C" w:rsidRPr="00655B99" w:rsidRDefault="0069611C" w:rsidP="00337F52">
            <w:pPr>
              <w:rPr>
                <w:lang w:val="fr-CA"/>
              </w:rPr>
            </w:pPr>
          </w:p>
        </w:tc>
      </w:tr>
      <w:tr w:rsidR="00637881" w:rsidRPr="00B951A5" w:rsidTr="00637881">
        <w:tc>
          <w:tcPr>
            <w:tcW w:w="2375" w:type="dxa"/>
          </w:tcPr>
          <w:p w:rsidR="00637881" w:rsidRPr="00655B99" w:rsidRDefault="00637881" w:rsidP="00E516A5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 xml:space="preserve">F. </w:t>
            </w:r>
          </w:p>
        </w:tc>
        <w:tc>
          <w:tcPr>
            <w:tcW w:w="2375" w:type="dxa"/>
          </w:tcPr>
          <w:p w:rsidR="00637881" w:rsidRPr="00655B99" w:rsidRDefault="00637881" w:rsidP="001B63C4">
            <w:pPr>
              <w:pStyle w:val="Paragraphedeliste"/>
              <w:ind w:left="0"/>
              <w:rPr>
                <w:lang w:val="fr-CA"/>
              </w:rPr>
            </w:pPr>
          </w:p>
        </w:tc>
        <w:tc>
          <w:tcPr>
            <w:tcW w:w="2375" w:type="dxa"/>
          </w:tcPr>
          <w:p w:rsidR="00637881" w:rsidRPr="00655B99" w:rsidRDefault="00637881" w:rsidP="001B63C4">
            <w:pPr>
              <w:pStyle w:val="Paragraphedeliste"/>
              <w:ind w:left="0"/>
              <w:rPr>
                <w:lang w:val="fr-CA"/>
              </w:rPr>
            </w:pPr>
          </w:p>
        </w:tc>
        <w:tc>
          <w:tcPr>
            <w:tcW w:w="3079" w:type="dxa"/>
          </w:tcPr>
          <w:p w:rsidR="00637881" w:rsidRPr="00655B99" w:rsidRDefault="00637881" w:rsidP="00337F52">
            <w:pPr>
              <w:rPr>
                <w:lang w:val="fr-CA"/>
              </w:rPr>
            </w:pPr>
          </w:p>
        </w:tc>
      </w:tr>
    </w:tbl>
    <w:p w:rsidR="00637881" w:rsidRPr="00655B99" w:rsidRDefault="00637881">
      <w:pPr>
        <w:spacing w:after="0" w:line="240" w:lineRule="auto"/>
        <w:rPr>
          <w:lang w:val="fr-CA"/>
        </w:rPr>
      </w:pPr>
    </w:p>
    <w:p w:rsidR="001D488B" w:rsidRPr="00655B99" w:rsidRDefault="001D488B" w:rsidP="00803F27">
      <w:pPr>
        <w:pStyle w:val="Paragraphedeliste"/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Correspondance</w:t>
      </w:r>
    </w:p>
    <w:p w:rsidR="001D488B" w:rsidRPr="00655B99" w:rsidRDefault="001D488B" w:rsidP="003E35A7">
      <w:pPr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 xml:space="preserve">Ajouts (voir </w:t>
      </w:r>
      <w:r w:rsidR="00C97745">
        <w:rPr>
          <w:lang w:val="fr-CA"/>
        </w:rPr>
        <w:t>3</w:t>
      </w:r>
      <w:r w:rsidRPr="00655B99">
        <w:rPr>
          <w:lang w:val="fr-CA"/>
        </w:rPr>
        <w:t>.1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375"/>
        <w:gridCol w:w="2375"/>
        <w:gridCol w:w="2375"/>
      </w:tblGrid>
      <w:tr w:rsidR="001D488B" w:rsidRPr="00B951A5" w:rsidTr="001B63C4">
        <w:tc>
          <w:tcPr>
            <w:tcW w:w="2375" w:type="dxa"/>
          </w:tcPr>
          <w:p w:rsidR="001D488B" w:rsidRPr="00655B99" w:rsidRDefault="001D488B" w:rsidP="001B63C4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>Nom du dossier</w:t>
            </w:r>
          </w:p>
        </w:tc>
        <w:tc>
          <w:tcPr>
            <w:tcW w:w="2375" w:type="dxa"/>
          </w:tcPr>
          <w:p w:rsidR="001D488B" w:rsidRPr="00655B99" w:rsidRDefault="001D488B" w:rsidP="001B63C4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>Responsables</w:t>
            </w:r>
          </w:p>
        </w:tc>
        <w:tc>
          <w:tcPr>
            <w:tcW w:w="2375" w:type="dxa"/>
          </w:tcPr>
          <w:p w:rsidR="001D488B" w:rsidRPr="00655B99" w:rsidRDefault="001D488B" w:rsidP="001B63C4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>Compte-rendu</w:t>
            </w:r>
          </w:p>
        </w:tc>
        <w:tc>
          <w:tcPr>
            <w:tcW w:w="2375" w:type="dxa"/>
          </w:tcPr>
          <w:p w:rsidR="001D488B" w:rsidRPr="00655B99" w:rsidRDefault="001D488B" w:rsidP="001B63C4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>Suivis à faire</w:t>
            </w:r>
          </w:p>
        </w:tc>
      </w:tr>
      <w:tr w:rsidR="001D488B" w:rsidRPr="00B951A5" w:rsidTr="001B63C4">
        <w:tc>
          <w:tcPr>
            <w:tcW w:w="2375" w:type="dxa"/>
          </w:tcPr>
          <w:p w:rsidR="001D488B" w:rsidRPr="00655B99" w:rsidRDefault="001D488B" w:rsidP="00153E9C">
            <w:pPr>
              <w:pStyle w:val="Paragraphedeliste"/>
              <w:ind w:left="0"/>
              <w:rPr>
                <w:lang w:val="fr-CA"/>
              </w:rPr>
            </w:pPr>
            <w:r w:rsidRPr="00655B99">
              <w:rPr>
                <w:lang w:val="fr-CA"/>
              </w:rPr>
              <w:t xml:space="preserve">1. </w:t>
            </w:r>
          </w:p>
        </w:tc>
        <w:tc>
          <w:tcPr>
            <w:tcW w:w="2375" w:type="dxa"/>
          </w:tcPr>
          <w:p w:rsidR="001D488B" w:rsidRPr="00655B99" w:rsidRDefault="001D488B" w:rsidP="001B63C4">
            <w:pPr>
              <w:pStyle w:val="Paragraphedeliste"/>
              <w:ind w:left="0"/>
              <w:rPr>
                <w:lang w:val="fr-CA"/>
              </w:rPr>
            </w:pPr>
          </w:p>
        </w:tc>
        <w:tc>
          <w:tcPr>
            <w:tcW w:w="2375" w:type="dxa"/>
          </w:tcPr>
          <w:p w:rsidR="001D488B" w:rsidRPr="00655B99" w:rsidRDefault="001D488B" w:rsidP="001B63C4">
            <w:pPr>
              <w:pStyle w:val="Paragraphedeliste"/>
              <w:ind w:left="0"/>
              <w:rPr>
                <w:lang w:val="fr-CA"/>
              </w:rPr>
            </w:pPr>
          </w:p>
        </w:tc>
        <w:tc>
          <w:tcPr>
            <w:tcW w:w="2375" w:type="dxa"/>
          </w:tcPr>
          <w:p w:rsidR="001D488B" w:rsidRPr="00655B99" w:rsidRDefault="001D488B" w:rsidP="001B63C4">
            <w:pPr>
              <w:pStyle w:val="Paragraphedeliste"/>
              <w:ind w:left="0"/>
              <w:rPr>
                <w:lang w:val="fr-CA"/>
              </w:rPr>
            </w:pPr>
          </w:p>
        </w:tc>
      </w:tr>
      <w:tr w:rsidR="001D488B" w:rsidRPr="00B951A5" w:rsidTr="001B63C4">
        <w:tc>
          <w:tcPr>
            <w:tcW w:w="2375" w:type="dxa"/>
          </w:tcPr>
          <w:p w:rsidR="001D488B" w:rsidRPr="00655B99" w:rsidRDefault="001D488B" w:rsidP="001B63C4">
            <w:pPr>
              <w:pStyle w:val="Paragraphedeliste"/>
              <w:ind w:left="0"/>
              <w:rPr>
                <w:lang w:val="fr-CA"/>
              </w:rPr>
            </w:pPr>
          </w:p>
        </w:tc>
        <w:tc>
          <w:tcPr>
            <w:tcW w:w="2375" w:type="dxa"/>
          </w:tcPr>
          <w:p w:rsidR="001D488B" w:rsidRPr="00655B99" w:rsidRDefault="001D488B" w:rsidP="001B63C4">
            <w:pPr>
              <w:pStyle w:val="Paragraphedeliste"/>
              <w:ind w:left="0"/>
              <w:rPr>
                <w:lang w:val="fr-CA"/>
              </w:rPr>
            </w:pPr>
          </w:p>
        </w:tc>
        <w:tc>
          <w:tcPr>
            <w:tcW w:w="2375" w:type="dxa"/>
          </w:tcPr>
          <w:p w:rsidR="001D488B" w:rsidRPr="00655B99" w:rsidRDefault="001D488B" w:rsidP="001B63C4">
            <w:pPr>
              <w:pStyle w:val="Paragraphedeliste"/>
              <w:ind w:left="0"/>
              <w:rPr>
                <w:lang w:val="fr-CA"/>
              </w:rPr>
            </w:pPr>
          </w:p>
        </w:tc>
        <w:tc>
          <w:tcPr>
            <w:tcW w:w="2375" w:type="dxa"/>
          </w:tcPr>
          <w:p w:rsidR="001D488B" w:rsidRPr="00655B99" w:rsidRDefault="001D488B" w:rsidP="001B63C4">
            <w:pPr>
              <w:pStyle w:val="Paragraphedeliste"/>
              <w:ind w:left="0"/>
              <w:rPr>
                <w:lang w:val="fr-CA"/>
              </w:rPr>
            </w:pPr>
          </w:p>
        </w:tc>
      </w:tr>
    </w:tbl>
    <w:p w:rsidR="001D488B" w:rsidRPr="00655B99" w:rsidRDefault="001D488B" w:rsidP="00803F27">
      <w:pPr>
        <w:rPr>
          <w:lang w:val="fr-CA"/>
        </w:rPr>
      </w:pPr>
    </w:p>
    <w:p w:rsidR="001D488B" w:rsidRPr="00655B99" w:rsidRDefault="001D488B" w:rsidP="003E35A7">
      <w:pPr>
        <w:numPr>
          <w:ilvl w:val="0"/>
          <w:numId w:val="1"/>
        </w:numPr>
        <w:rPr>
          <w:lang w:val="fr-CA"/>
        </w:rPr>
      </w:pPr>
      <w:r w:rsidRPr="00655B99">
        <w:rPr>
          <w:lang w:val="fr-CA"/>
        </w:rPr>
        <w:t>Sélection de</w:t>
      </w:r>
      <w:r w:rsidR="00E516A5">
        <w:rPr>
          <w:lang w:val="fr-CA"/>
        </w:rPr>
        <w:t>s</w:t>
      </w:r>
      <w:r w:rsidRPr="00655B99">
        <w:rPr>
          <w:lang w:val="fr-CA"/>
        </w:rPr>
        <w:t xml:space="preserve"> date</w:t>
      </w:r>
      <w:r w:rsidR="00E516A5">
        <w:rPr>
          <w:lang w:val="fr-CA"/>
        </w:rPr>
        <w:t>s</w:t>
      </w:r>
      <w:r w:rsidRPr="00655B99">
        <w:rPr>
          <w:lang w:val="fr-CA"/>
        </w:rPr>
        <w:t xml:space="preserve"> de</w:t>
      </w:r>
      <w:r w:rsidR="00E516A5">
        <w:rPr>
          <w:lang w:val="fr-CA"/>
        </w:rPr>
        <w:t>s</w:t>
      </w:r>
      <w:r w:rsidRPr="00655B99">
        <w:rPr>
          <w:lang w:val="fr-CA"/>
        </w:rPr>
        <w:t xml:space="preserve"> </w:t>
      </w:r>
      <w:r w:rsidR="00E516A5">
        <w:rPr>
          <w:lang w:val="fr-CA"/>
        </w:rPr>
        <w:t>réunions pour l’année</w:t>
      </w:r>
    </w:p>
    <w:p w:rsidR="001D488B" w:rsidRPr="00655B99" w:rsidRDefault="001D488B" w:rsidP="003E35A7">
      <w:pPr>
        <w:numPr>
          <w:ilvl w:val="0"/>
          <w:numId w:val="1"/>
        </w:numPr>
        <w:rPr>
          <w:lang w:val="fr-CA"/>
        </w:rPr>
      </w:pPr>
      <w:r w:rsidRPr="00E516A5">
        <w:rPr>
          <w:lang w:val="fr-CA"/>
        </w:rPr>
        <w:t>Ajournement</w:t>
      </w:r>
    </w:p>
    <w:sectPr w:rsidR="001D488B" w:rsidRPr="00655B99" w:rsidSect="00FB1343">
      <w:pgSz w:w="12240" w:h="15840"/>
      <w:pgMar w:top="719" w:right="1440" w:bottom="141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5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123F9B"/>
    <w:multiLevelType w:val="hybridMultilevel"/>
    <w:tmpl w:val="5900A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D5DF6"/>
    <w:multiLevelType w:val="hybridMultilevel"/>
    <w:tmpl w:val="05920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322C"/>
    <w:multiLevelType w:val="hybridMultilevel"/>
    <w:tmpl w:val="1BDE88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09"/>
    <w:rsid w:val="00074C9A"/>
    <w:rsid w:val="00086B69"/>
    <w:rsid w:val="000A4E17"/>
    <w:rsid w:val="000E6681"/>
    <w:rsid w:val="00100F7E"/>
    <w:rsid w:val="00123B38"/>
    <w:rsid w:val="001245B9"/>
    <w:rsid w:val="00130EA8"/>
    <w:rsid w:val="00153E9C"/>
    <w:rsid w:val="00165239"/>
    <w:rsid w:val="001B63C4"/>
    <w:rsid w:val="001D488B"/>
    <w:rsid w:val="001D5D26"/>
    <w:rsid w:val="001E7459"/>
    <w:rsid w:val="00203B2D"/>
    <w:rsid w:val="002051C7"/>
    <w:rsid w:val="002141EC"/>
    <w:rsid w:val="00214EBD"/>
    <w:rsid w:val="00227A3C"/>
    <w:rsid w:val="00255853"/>
    <w:rsid w:val="0026708C"/>
    <w:rsid w:val="00280EED"/>
    <w:rsid w:val="0029309C"/>
    <w:rsid w:val="002B69DC"/>
    <w:rsid w:val="002C0C06"/>
    <w:rsid w:val="002C51FA"/>
    <w:rsid w:val="002C6577"/>
    <w:rsid w:val="002D3D85"/>
    <w:rsid w:val="002F1FB1"/>
    <w:rsid w:val="00305158"/>
    <w:rsid w:val="003119D5"/>
    <w:rsid w:val="003252FA"/>
    <w:rsid w:val="00337F52"/>
    <w:rsid w:val="00356F36"/>
    <w:rsid w:val="003E35A7"/>
    <w:rsid w:val="003F0363"/>
    <w:rsid w:val="00421C02"/>
    <w:rsid w:val="00454D71"/>
    <w:rsid w:val="004663F6"/>
    <w:rsid w:val="0047100A"/>
    <w:rsid w:val="0049547A"/>
    <w:rsid w:val="004A2161"/>
    <w:rsid w:val="004A28EC"/>
    <w:rsid w:val="00542F13"/>
    <w:rsid w:val="00556524"/>
    <w:rsid w:val="00563ED1"/>
    <w:rsid w:val="00572AEC"/>
    <w:rsid w:val="00581C11"/>
    <w:rsid w:val="005E3AEC"/>
    <w:rsid w:val="006057B8"/>
    <w:rsid w:val="0061052F"/>
    <w:rsid w:val="0061182B"/>
    <w:rsid w:val="00637881"/>
    <w:rsid w:val="00655B99"/>
    <w:rsid w:val="00672404"/>
    <w:rsid w:val="0069611C"/>
    <w:rsid w:val="006B2CCE"/>
    <w:rsid w:val="00726C57"/>
    <w:rsid w:val="00741220"/>
    <w:rsid w:val="00792DB1"/>
    <w:rsid w:val="007972F8"/>
    <w:rsid w:val="007A26F5"/>
    <w:rsid w:val="00803F27"/>
    <w:rsid w:val="008253C2"/>
    <w:rsid w:val="00857BF1"/>
    <w:rsid w:val="00864B09"/>
    <w:rsid w:val="0089651B"/>
    <w:rsid w:val="008B06ED"/>
    <w:rsid w:val="008D5E48"/>
    <w:rsid w:val="008E0B2A"/>
    <w:rsid w:val="00926EB9"/>
    <w:rsid w:val="009342AC"/>
    <w:rsid w:val="009356F1"/>
    <w:rsid w:val="009602F1"/>
    <w:rsid w:val="009916F7"/>
    <w:rsid w:val="0099612A"/>
    <w:rsid w:val="009A17F8"/>
    <w:rsid w:val="009A30A1"/>
    <w:rsid w:val="009D016F"/>
    <w:rsid w:val="009F15C4"/>
    <w:rsid w:val="00A01A73"/>
    <w:rsid w:val="00A520C2"/>
    <w:rsid w:val="00A544F8"/>
    <w:rsid w:val="00A863BC"/>
    <w:rsid w:val="00AB09B2"/>
    <w:rsid w:val="00AD6C9A"/>
    <w:rsid w:val="00AE48DB"/>
    <w:rsid w:val="00AF0137"/>
    <w:rsid w:val="00AF59C0"/>
    <w:rsid w:val="00B549F6"/>
    <w:rsid w:val="00B951A5"/>
    <w:rsid w:val="00BD0A49"/>
    <w:rsid w:val="00BE2E58"/>
    <w:rsid w:val="00BE4D32"/>
    <w:rsid w:val="00BF3B67"/>
    <w:rsid w:val="00C67D15"/>
    <w:rsid w:val="00C77E2A"/>
    <w:rsid w:val="00C96EE1"/>
    <w:rsid w:val="00C97745"/>
    <w:rsid w:val="00CA5503"/>
    <w:rsid w:val="00CC7B7B"/>
    <w:rsid w:val="00CE0F14"/>
    <w:rsid w:val="00D205CD"/>
    <w:rsid w:val="00DD6002"/>
    <w:rsid w:val="00DE0FCE"/>
    <w:rsid w:val="00E11323"/>
    <w:rsid w:val="00E516A5"/>
    <w:rsid w:val="00E522BF"/>
    <w:rsid w:val="00E902BD"/>
    <w:rsid w:val="00EA2CEF"/>
    <w:rsid w:val="00EC656C"/>
    <w:rsid w:val="00EE0360"/>
    <w:rsid w:val="00EF3430"/>
    <w:rsid w:val="00F11830"/>
    <w:rsid w:val="00F3147E"/>
    <w:rsid w:val="00F31ABC"/>
    <w:rsid w:val="00F337F4"/>
    <w:rsid w:val="00F36324"/>
    <w:rsid w:val="00FB04E0"/>
    <w:rsid w:val="00FB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EC"/>
    <w:pPr>
      <w:spacing w:after="200" w:line="276" w:lineRule="auto"/>
    </w:pPr>
    <w:rPr>
      <w:rFonts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A4E17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FB13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54D71"/>
    <w:rPr>
      <w:rFonts w:ascii="Times New Roman" w:hAnsi="Times New Roman" w:cs="Times New Roman"/>
      <w:sz w:val="2"/>
      <w:szCs w:val="2"/>
    </w:rPr>
  </w:style>
  <w:style w:type="table" w:styleId="Grilledutableau">
    <w:name w:val="Table Grid"/>
    <w:basedOn w:val="TableauNormal"/>
    <w:uiPriority w:val="99"/>
    <w:locked/>
    <w:rsid w:val="0061052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EC"/>
    <w:pPr>
      <w:spacing w:after="200" w:line="276" w:lineRule="auto"/>
    </w:pPr>
    <w:rPr>
      <w:rFonts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0A4E17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rsid w:val="00FB13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54D71"/>
    <w:rPr>
      <w:rFonts w:ascii="Times New Roman" w:hAnsi="Times New Roman" w:cs="Times New Roman"/>
      <w:sz w:val="2"/>
      <w:szCs w:val="2"/>
    </w:rPr>
  </w:style>
  <w:style w:type="table" w:styleId="Grilledutableau">
    <w:name w:val="Table Grid"/>
    <w:basedOn w:val="TableauNormal"/>
    <w:uiPriority w:val="99"/>
    <w:locked/>
    <w:rsid w:val="0061052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0F5B3-DEDD-49C7-AE48-433166F4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cole secondaire publique L’Héritage</vt:lpstr>
      <vt:lpstr>École secondaire publique L’Héritage</vt:lpstr>
    </vt:vector>
  </TitlesOfParts>
  <Company>CEPEO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secondaire publique L’Héritage</dc:title>
  <dc:creator>Jean</dc:creator>
  <cp:lastModifiedBy>Patricia Meilleur</cp:lastModifiedBy>
  <cp:revision>2</cp:revision>
  <cp:lastPrinted>2012-09-25T12:33:00Z</cp:lastPrinted>
  <dcterms:created xsi:type="dcterms:W3CDTF">2016-09-08T14:41:00Z</dcterms:created>
  <dcterms:modified xsi:type="dcterms:W3CDTF">2016-09-08T14:41:00Z</dcterms:modified>
</cp:coreProperties>
</file>